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6D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791325" cy="342900"/>
                <wp:effectExtent l="0" t="0" r="28575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166E29" w:rsidRDefault="00166E29" w:rsidP="00F14FB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E29">
                              <w:rPr>
                                <w:sz w:val="36"/>
                                <w:szCs w:val="36"/>
                                <w:lang w:val="en-US"/>
                              </w:rPr>
                              <w:t>VERHUUR</w:t>
                            </w:r>
                            <w:r w:rsidR="00E74A01" w:rsidRPr="00166E2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FORMULIER VOOR </w:t>
                            </w:r>
                            <w:r w:rsidR="00D06289" w:rsidRPr="00166E29">
                              <w:rPr>
                                <w:sz w:val="36"/>
                                <w:szCs w:val="36"/>
                                <w:lang w:val="en-US"/>
                              </w:rPr>
                              <w:t>BUS</w:t>
                            </w:r>
                            <w:r w:rsidR="00E74A01" w:rsidRPr="00166E2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AMPER</w:t>
                            </w:r>
                          </w:p>
                          <w:p w:rsidR="00E74A01" w:rsidRPr="00166E29" w:rsidRDefault="00E74A0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6pt;margin-top:0;width:53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" strokeweight=".5pt">
                <v:fill r:id="rId8" o:title="" recolor="t" rotate="t" type="tile"/>
                <v:textbox>
                  <w:txbxContent>
                    <w:p w:rsidR="00E74A01" w:rsidRPr="00166E29" w:rsidRDefault="00166E29" w:rsidP="00F14FBE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E29">
                        <w:rPr>
                          <w:sz w:val="36"/>
                          <w:szCs w:val="36"/>
                          <w:lang w:val="en-US"/>
                        </w:rPr>
                        <w:t>VERHUUR</w:t>
                      </w:r>
                      <w:r w:rsidR="00E74A01" w:rsidRPr="00166E29">
                        <w:rPr>
                          <w:sz w:val="36"/>
                          <w:szCs w:val="36"/>
                          <w:lang w:val="en-US"/>
                        </w:rPr>
                        <w:t xml:space="preserve"> FORMULIER VOOR </w:t>
                      </w:r>
                      <w:r w:rsidR="00D06289" w:rsidRPr="00166E29">
                        <w:rPr>
                          <w:sz w:val="36"/>
                          <w:szCs w:val="36"/>
                          <w:lang w:val="en-US"/>
                        </w:rPr>
                        <w:t>BUS</w:t>
                      </w:r>
                      <w:r w:rsidR="00E74A01" w:rsidRPr="00166E29">
                        <w:rPr>
                          <w:sz w:val="36"/>
                          <w:szCs w:val="36"/>
                          <w:lang w:val="en-US"/>
                        </w:rPr>
                        <w:t xml:space="preserve"> CAMPER</w:t>
                      </w:r>
                    </w:p>
                    <w:p w:rsidR="00E74A01" w:rsidRPr="00166E29" w:rsidRDefault="00E74A0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13097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E101" wp14:editId="482FBE53">
                <wp:simplePos x="0" y="0"/>
                <wp:positionH relativeFrom="column">
                  <wp:posOffset>2127250</wp:posOffset>
                </wp:positionH>
                <wp:positionV relativeFrom="paragraph">
                  <wp:posOffset>-3175</wp:posOffset>
                </wp:positionV>
                <wp:extent cx="2352675" cy="2019300"/>
                <wp:effectExtent l="0" t="0" r="28575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077158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gevens eigenaar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aam: dhr. / mevr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re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oonplaat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nd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.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atum:</w:t>
                            </w:r>
                          </w:p>
                          <w:p w:rsidR="00161E45" w:rsidRPr="00BF504E" w:rsidRDefault="00161E45" w:rsidP="00161E4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articulier: ja/nee</w:t>
                            </w:r>
                          </w:p>
                          <w:p w:rsidR="00E74A01" w:rsidRDefault="00AE6FE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166E29" w:rsidRDefault="00166E2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166E29" w:rsidRPr="003F0B49" w:rsidRDefault="00166E29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67.5pt;margin-top:-.25pt;width:185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" filled="f" strokeweight=".5pt">
                <v:textbox>
                  <w:txbxContent>
                    <w:p w:rsidR="00E74A01" w:rsidRPr="00805A1D" w:rsidRDefault="00077158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gevens eigenaar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aam: dhr. / mevr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dre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Woonplaat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nd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.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atum:</w:t>
                      </w:r>
                    </w:p>
                    <w:p w:rsidR="00161E45" w:rsidRPr="00BF504E" w:rsidRDefault="00161E45" w:rsidP="00161E4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articulier: ja/nee</w:t>
                      </w:r>
                    </w:p>
                    <w:p w:rsidR="00E74A01" w:rsidRDefault="00AE6FE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166E29" w:rsidRDefault="00166E2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166E29" w:rsidRPr="003F0B49" w:rsidRDefault="00166E29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3E3E" wp14:editId="4387D0F3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</wp:posOffset>
                </wp:positionV>
                <wp:extent cx="2238375" cy="1114425"/>
                <wp:effectExtent l="0" t="0" r="28575" b="285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7EC0FE8" wp14:editId="162B2055">
                                  <wp:extent cx="2003750" cy="857250"/>
                                  <wp:effectExtent l="0" t="0" r="0" b="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goed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37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margin-left:352.5pt;margin-top:-.15pt;width:176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" fillcolor="white [3201]" strokeweight=".5pt">
                <v:textbox>
                  <w:txbxContent>
                    <w:p w:rsidR="00E74A01" w:rsidRDefault="00E74A0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7EC0FE8" wp14:editId="162B2055">
                            <wp:extent cx="2003750" cy="857250"/>
                            <wp:effectExtent l="0" t="0" r="0" b="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goe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375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FB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2403B" wp14:editId="5B56C0B8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2200275" cy="11144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D06289" w:rsidP="007A044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</w:t>
                            </w:r>
                            <w:r w:rsidR="006372F4"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346200" cy="737852"/>
                                  <wp:effectExtent l="0" t="0" r="0" b="5715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SPT-buite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7041" cy="738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4A01" w:rsidRPr="00BF504E" w:rsidRDefault="00D06289" w:rsidP="006372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oorbee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us</w:t>
                            </w:r>
                            <w:proofErr w:type="spellEnd"/>
                            <w:r w:rsidR="00E74A01"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74A01"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m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-6pt;margin-top:-.15pt;width:173.25pt;height:8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" fillcolor="white [3201]" strokeweight=".5pt">
                <v:textbox>
                  <w:txbxContent>
                    <w:p w:rsidR="00E74A01" w:rsidRDefault="00D06289" w:rsidP="007A044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</w:t>
                      </w:r>
                      <w:r w:rsidR="006372F4"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>
                            <wp:extent cx="1346200" cy="737852"/>
                            <wp:effectExtent l="0" t="0" r="0" b="5715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SPT-buit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041" cy="738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A01" w:rsidRPr="00BF504E" w:rsidRDefault="00D06289" w:rsidP="006372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oorbeel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us</w:t>
                      </w:r>
                      <w:proofErr w:type="spellEnd"/>
                      <w:r w:rsidR="00E74A01"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74A01"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m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2822F3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13ECF" wp14:editId="51936663">
                <wp:simplePos x="0" y="0"/>
                <wp:positionH relativeFrom="column">
                  <wp:posOffset>5270500</wp:posOffset>
                </wp:positionH>
                <wp:positionV relativeFrom="paragraph">
                  <wp:posOffset>137159</wp:posOffset>
                </wp:positionV>
                <wp:extent cx="1323975" cy="485775"/>
                <wp:effectExtent l="0" t="0" r="9525" b="952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jverheidsweg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122AB Aalten</w:t>
                            </w:r>
                          </w:p>
                          <w:p w:rsidR="00E74A01" w:rsidRPr="00BF504E" w:rsidRDefault="00E74A01" w:rsidP="00B859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5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derland</w:t>
                            </w:r>
                            <w:proofErr w:type="spellEnd"/>
                          </w:p>
                          <w:p w:rsidR="00E74A01" w:rsidRDefault="00E7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415pt;margin-top:10.8pt;width:104.2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ujwIAAJE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" fillcolor="white [3201]" stroked="f" strokeweight=".5pt">
                <v:textbox>
                  <w:txbxContent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ijverheidsweg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8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7122AB Aalten</w:t>
                      </w:r>
                    </w:p>
                    <w:p w:rsidR="00E74A01" w:rsidRPr="00BF504E" w:rsidRDefault="00E74A01" w:rsidP="00B859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6"/>
                          <w:szCs w:val="16"/>
                        </w:rPr>
                        <w:t>Nederland</w:t>
                      </w:r>
                      <w:proofErr w:type="spellEnd"/>
                    </w:p>
                    <w:p w:rsidR="00E74A01" w:rsidRDefault="00E74A01"/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F504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E1FF2" wp14:editId="129C59B7">
                <wp:simplePos x="0" y="0"/>
                <wp:positionH relativeFrom="column">
                  <wp:posOffset>-79375</wp:posOffset>
                </wp:positionH>
                <wp:positionV relativeFrom="paragraph">
                  <wp:posOffset>140970</wp:posOffset>
                </wp:positionV>
                <wp:extent cx="2200275" cy="1809750"/>
                <wp:effectExtent l="0" t="0" r="28575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805A1D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Al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gemeen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Merk</w:t>
                            </w:r>
                            <w:r w:rsidR="007911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/Type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camper: …..</w:t>
                            </w:r>
                          </w:p>
                          <w:p w:rsidR="00791150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mogen: ….. pk</w:t>
                            </w:r>
                          </w:p>
                          <w:p w:rsidR="00791150" w:rsidRPr="00BF504E" w:rsidRDefault="00791150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</w:t>
                            </w:r>
                            <w:r w:rsidR="001F568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maa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,4,5,6 versnelling: …..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Aantal personen: ….. 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wicht maximaal: ….. kg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advermogen ca.: ….. kg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m stand: …..</w:t>
                            </w:r>
                          </w:p>
                          <w:p w:rsidR="00E74A01" w:rsidRPr="00BF504E" w:rsidRDefault="006372F4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ouwjaar: …..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engte ca.: ….. m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ogte ca.: …..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m</w:t>
                            </w:r>
                          </w:p>
                          <w:p w:rsidR="00E74A01" w:rsidRPr="00791150" w:rsidRDefault="00E74A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Breedte ca.: ….. </w:t>
                            </w:r>
                            <w:r w:rsidR="00E37B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-6.25pt;margin-top:11.1pt;width:173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" fillcolor="white [3201]" strokeweight=".5pt">
                <v:textbox>
                  <w:txbxContent>
                    <w:p w:rsidR="00E74A01" w:rsidRPr="00805A1D" w:rsidRDefault="00805A1D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Al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gemeen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Merk</w:t>
                      </w:r>
                      <w:r w:rsidR="00791150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/Type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camper: …..</w:t>
                      </w:r>
                    </w:p>
                    <w:p w:rsidR="00791150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mogen: ….. pk</w:t>
                      </w:r>
                    </w:p>
                    <w:p w:rsidR="00791150" w:rsidRPr="00BF504E" w:rsidRDefault="00791150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</w:t>
                      </w:r>
                      <w:r w:rsidR="001F568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maa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,4,5,6 versnelling: …..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Aantal personen: ….. 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wicht maximaal: ….. kg</w:t>
                      </w:r>
                      <w:bookmarkStart w:id="1" w:name="_GoBack"/>
                      <w:bookmarkEnd w:id="1"/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advermogen ca.: ….. kg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m stand: …..</w:t>
                      </w:r>
                    </w:p>
                    <w:p w:rsidR="00E74A01" w:rsidRPr="00BF504E" w:rsidRDefault="006372F4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ouwjaar: …..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engte ca.: ….. m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ogte ca.: …..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m</w:t>
                      </w:r>
                    </w:p>
                    <w:p w:rsidR="00E74A01" w:rsidRPr="00791150" w:rsidRDefault="00E74A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Breedte ca.: ….. </w:t>
                      </w:r>
                      <w:r w:rsidR="00E37B6B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E2EE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7D0AE" wp14:editId="561D84D7">
                <wp:simplePos x="0" y="0"/>
                <wp:positionH relativeFrom="column">
                  <wp:posOffset>4476750</wp:posOffset>
                </wp:positionH>
                <wp:positionV relativeFrom="paragraph">
                  <wp:posOffset>135891</wp:posOffset>
                </wp:positionV>
                <wp:extent cx="2238375" cy="15049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D16F3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binn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ebruikte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rookt in bus: ja/nee</w:t>
                            </w:r>
                          </w:p>
                          <w:p w:rsidR="00E74A01" w:rsidRPr="00BF504E" w:rsidRDefault="005C074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ieren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in bus: ja/nee</w:t>
                            </w:r>
                          </w:p>
                          <w:p w:rsidR="00AE6FE6" w:rsidRPr="00BF504E" w:rsidRDefault="00AE6FE6" w:rsidP="00AE6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Indeling: 1, 2, 3, 4, 5, 6</w:t>
                            </w:r>
                          </w:p>
                          <w:p w:rsidR="00AE6FE6" w:rsidRDefault="00AE6FE6" w:rsidP="00AE6FE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AE6FE6" w:rsidRDefault="00AE6FE6" w:rsidP="00AE6FE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AE6FE6" w:rsidRDefault="00AE6FE6" w:rsidP="00AE6FE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-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2" type="#_x0000_t202" style="position:absolute;margin-left:352.5pt;margin-top:10.7pt;width:176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D16F3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binn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ebruikte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rookt in bus: ja/nee</w:t>
                      </w:r>
                    </w:p>
                    <w:p w:rsidR="00E74A01" w:rsidRPr="00BF504E" w:rsidRDefault="005C074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ieren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in bus: ja/nee</w:t>
                      </w:r>
                    </w:p>
                    <w:p w:rsidR="00AE6FE6" w:rsidRPr="00BF504E" w:rsidRDefault="00AE6FE6" w:rsidP="00AE6FE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Indeling: 1, 2, 3, 4, 5, 6</w:t>
                      </w:r>
                    </w:p>
                    <w:p w:rsidR="00AE6FE6" w:rsidRDefault="00AE6FE6" w:rsidP="00AE6FE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AE6FE6" w:rsidRDefault="00AE6FE6" w:rsidP="00AE6FE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AE6FE6" w:rsidRDefault="00AE6FE6" w:rsidP="00AE6FE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-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Default="00791150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327FD7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CFF9" wp14:editId="739A805C">
                <wp:simplePos x="0" y="0"/>
                <wp:positionH relativeFrom="column">
                  <wp:posOffset>2127250</wp:posOffset>
                </wp:positionH>
                <wp:positionV relativeFrom="paragraph">
                  <wp:posOffset>62865</wp:posOffset>
                </wp:positionV>
                <wp:extent cx="2359025" cy="1549400"/>
                <wp:effectExtent l="0" t="0" r="22225" b="1270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CA604A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</w:t>
                            </w:r>
                            <w:r w:rsidR="00A95A3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nderhoudsstaat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BB5AF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nderhoudsboekjes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Uitgebreide inspectie: ja/nee*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pecificatie gebreken: ja/nee*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rote beur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leine beurt: ja/nee</w:t>
                            </w:r>
                          </w:p>
                          <w:p w:rsidR="00E74A01" w:rsidRPr="00166E29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66E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PK: ja/nee</w:t>
                            </w:r>
                          </w:p>
                          <w:p w:rsidR="00E74A01" w:rsidRPr="00166E29" w:rsidRDefault="00327FD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66E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cu’s: ja/nee</w:t>
                            </w:r>
                          </w:p>
                          <w:p w:rsidR="001E4AD4" w:rsidRPr="00166E29" w:rsidRDefault="001E4AD4" w:rsidP="001E4A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66E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Distributieriem vervangen: ja/nee </w:t>
                            </w:r>
                          </w:p>
                          <w:p w:rsidR="00AE6FE6" w:rsidRPr="00BF504E" w:rsidRDefault="00AE6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3" type="#_x0000_t202" style="position:absolute;margin-left:167.5pt;margin-top:4.95pt;width:185.75pt;height:1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" fillcolor="white [3201]" strokeweight=".5pt">
                <v:textbox>
                  <w:txbxContent>
                    <w:p w:rsidR="00E74A01" w:rsidRPr="00805A1D" w:rsidRDefault="00CA604A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</w:t>
                      </w:r>
                      <w:r w:rsidR="00A95A3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nderhoudsstaat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BB5AF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nderhoudsboekjes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Uitgebreide inspectie: ja/nee*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pecificatie gebreken: ja/nee*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rot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leine beur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PK: ja/nee</w:t>
                      </w:r>
                    </w:p>
                    <w:p w:rsidR="00E74A01" w:rsidRDefault="00327FD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Accu’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1E4AD4" w:rsidRDefault="001E4AD4" w:rsidP="001E4A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tributieri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rvang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6FE6" w:rsidRPr="00BF504E" w:rsidRDefault="00AE6F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1BB7F" wp14:editId="4F52EF65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2238375" cy="2867025"/>
                <wp:effectExtent l="0" t="0" r="28575" b="2857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5C074E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Kenmerken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buitenzijde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  <w:r w:rsidR="00E74A01"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Nieuw staat: 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ja/nee</w:t>
                            </w:r>
                          </w:p>
                          <w:p w:rsidR="00E74A01" w:rsidRPr="00BF504E" w:rsidRDefault="00E37B6B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bruikte staat</w:t>
                            </w:r>
                            <w:r w:rsidR="00E74A01"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hade camper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rass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Deu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ak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olyester beschadi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ochtproble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Kitnaden dicht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Houtrot problee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oest plekk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Oxidatieplekken aluminium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talling binnen: ja/nee</w:t>
                            </w:r>
                          </w:p>
                          <w:p w:rsidR="00AE6FE6" w:rsidRPr="00BF504E" w:rsidRDefault="00AE6FE6" w:rsidP="00AE6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ectyl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ssis</w:t>
                            </w:r>
                            <w:proofErr w:type="spellEnd"/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 / nee</w:t>
                            </w:r>
                          </w:p>
                          <w:p w:rsidR="00E74A01" w:rsidRDefault="00AE6FE6">
                            <w:r>
                              <w:t>-</w:t>
                            </w:r>
                          </w:p>
                          <w:p w:rsidR="00791150" w:rsidRDefault="00AE6FE6">
                            <w:r>
                              <w:t>-</w:t>
                            </w:r>
                          </w:p>
                          <w:p w:rsidR="00791150" w:rsidRDefault="00AE6FE6">
                            <w:r>
                              <w:t>-</w:t>
                            </w:r>
                          </w:p>
                          <w:p w:rsidR="00791150" w:rsidRDefault="00AE6FE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4" type="#_x0000_t202" style="position:absolute;margin-left:352.5pt;margin-top:1.05pt;width:176.2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" fillcolor="white [3201]" strokeweight=".5pt">
                <v:textbox>
                  <w:txbxContent>
                    <w:p w:rsidR="00E74A01" w:rsidRPr="00805A1D" w:rsidRDefault="005C074E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Kenmerken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buitenzijde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  <w:r w:rsidR="00E74A01"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Nieuw staat: 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ja/nee</w:t>
                      </w:r>
                    </w:p>
                    <w:p w:rsidR="00E74A01" w:rsidRPr="00BF504E" w:rsidRDefault="00E37B6B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bruikte staat</w:t>
                      </w:r>
                      <w:r w:rsidR="00E74A01"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hade camp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rass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Deu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Lak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olyester beschadi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ochtproble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Kitnaden dicht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Houtrot problee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oest plekk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Oxidatieplekken aluminium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talling binnen: ja/nee</w:t>
                      </w:r>
                    </w:p>
                    <w:p w:rsidR="00AE6FE6" w:rsidRPr="00BF504E" w:rsidRDefault="00AE6FE6" w:rsidP="00AE6F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etectyleer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assis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 / nee</w:t>
                      </w:r>
                    </w:p>
                    <w:p w:rsidR="00E74A01" w:rsidRDefault="00AE6FE6">
                      <w:r>
                        <w:t>-</w:t>
                      </w:r>
                    </w:p>
                    <w:p w:rsidR="00791150" w:rsidRDefault="00AE6FE6">
                      <w:r>
                        <w:t>-</w:t>
                      </w:r>
                    </w:p>
                    <w:p w:rsidR="00791150" w:rsidRDefault="00AE6FE6">
                      <w:r>
                        <w:t>-</w:t>
                      </w:r>
                    </w:p>
                    <w:p w:rsidR="00791150" w:rsidRDefault="00AE6FE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75C63" wp14:editId="0CB01164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2200275" cy="1428750"/>
                <wp:effectExtent l="0" t="0" r="28575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V</w:t>
                            </w:r>
                            <w:r w:rsidR="007437A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eiligheid</w:t>
                            </w:r>
                            <w:r w:rsidR="006D42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 xml:space="preserve"> en milieu:</w:t>
                            </w:r>
                          </w:p>
                          <w:p w:rsidR="00642CAE" w:rsidRPr="00BF504E" w:rsidRDefault="00642CAE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and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Bestu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egligg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Remmen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ing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Verlichting: ja/nee</w:t>
                            </w:r>
                          </w:p>
                          <w:p w:rsidR="00E74A01" w:rsidRPr="00BF504E" w:rsidRDefault="00E74A01" w:rsidP="003F0B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Gascircuit: ja/nee </w:t>
                            </w:r>
                          </w:p>
                          <w:p w:rsidR="006D4217" w:rsidRDefault="006D4217" w:rsidP="006D42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o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gn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ja/nee</w:t>
                            </w:r>
                          </w:p>
                          <w:p w:rsidR="00E74A01" w:rsidRPr="003F0B49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5" type="#_x0000_t202" style="position:absolute;margin-left:-6.25pt;margin-top:11.7pt;width:173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" fillcolor="white [3201]" strokeweight=".5pt">
                <v:textbox>
                  <w:txbxContent>
                    <w:p w:rsidR="00E74A01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V</w:t>
                      </w:r>
                      <w:r w:rsidR="007437A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eiligheid</w:t>
                      </w:r>
                      <w:r w:rsidR="006D42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 xml:space="preserve"> en milieu:</w:t>
                      </w:r>
                    </w:p>
                    <w:p w:rsidR="00642CAE" w:rsidRPr="00BF504E" w:rsidRDefault="00642CAE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and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Bestur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egligging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Remmen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ing: ja/nee</w:t>
                      </w:r>
                      <w:bookmarkStart w:id="1" w:name="_GoBack"/>
                      <w:bookmarkEnd w:id="1"/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Verlichting: ja/nee</w:t>
                      </w:r>
                    </w:p>
                    <w:p w:rsidR="00E74A01" w:rsidRPr="00BF504E" w:rsidRDefault="00E74A01" w:rsidP="003F0B4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Gascircuit: ja/nee </w:t>
                      </w:r>
                    </w:p>
                    <w:p w:rsidR="006D4217" w:rsidRDefault="006D4217" w:rsidP="006D42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ro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ign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Pr="003F0B49" w:rsidRDefault="00E74A01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proofErr w:type="spellStart"/>
      <w:r>
        <w:rPr>
          <w:lang w:val="nl-NL"/>
        </w:rPr>
        <w:t>Nn</w:t>
      </w:r>
      <w:proofErr w:type="spellEnd"/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AF4" wp14:editId="3427ED76">
                <wp:simplePos x="0" y="0"/>
                <wp:positionH relativeFrom="column">
                  <wp:posOffset>2127250</wp:posOffset>
                </wp:positionH>
                <wp:positionV relativeFrom="paragraph">
                  <wp:posOffset>147320</wp:posOffset>
                </wp:positionV>
                <wp:extent cx="2349500" cy="781050"/>
                <wp:effectExtent l="0" t="0" r="1270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Default="00E74A0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805A1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merkingen:</w:t>
                            </w:r>
                          </w:p>
                          <w:p w:rsidR="00AE6FE6" w:rsidRPr="00166E29" w:rsidRDefault="00166E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oto reportage: ja/nee</w:t>
                            </w:r>
                          </w:p>
                          <w:p w:rsidR="00AE6FE6" w:rsidRPr="00166E29" w:rsidRDefault="00AE6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66E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  <w:bookmarkStart w:id="0" w:name="_GoBack"/>
                            <w:bookmarkEnd w:id="0"/>
                          </w:p>
                          <w:p w:rsidR="00AE6FE6" w:rsidRPr="00166E29" w:rsidRDefault="00AE6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66E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  <w:p w:rsidR="00AE6FE6" w:rsidRPr="00166E29" w:rsidRDefault="00AE6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66E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2" o:spid="_x0000_s1036" type="#_x0000_t202" style="position:absolute;margin-left:167.5pt;margin-top:11.6pt;width:185pt;height:6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" fillcolor="white [3201]" strokeweight=".5pt">
                <v:textbox>
                  <w:txbxContent>
                    <w:p w:rsidR="00E74A01" w:rsidRDefault="00E74A01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 w:rsidRPr="00805A1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merkingen:</w:t>
                      </w:r>
                    </w:p>
                    <w:p w:rsidR="00AE6FE6" w:rsidRPr="00166E29" w:rsidRDefault="00166E2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oto reportage: ja/nee</w:t>
                      </w:r>
                    </w:p>
                    <w:p w:rsidR="00AE6FE6" w:rsidRPr="00166E29" w:rsidRDefault="00AE6FE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166E29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  <w:bookmarkStart w:id="1" w:name="_GoBack"/>
                      <w:bookmarkEnd w:id="1"/>
                    </w:p>
                    <w:p w:rsidR="00AE6FE6" w:rsidRPr="00166E29" w:rsidRDefault="00AE6FE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166E29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  <w:p w:rsidR="00AE6FE6" w:rsidRPr="00166E29" w:rsidRDefault="00AE6FE6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166E29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791150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570F3" wp14:editId="183ADC5E">
                <wp:simplePos x="0" y="0"/>
                <wp:positionH relativeFrom="column">
                  <wp:posOffset>2127250</wp:posOffset>
                </wp:positionH>
                <wp:positionV relativeFrom="paragraph">
                  <wp:posOffset>114300</wp:posOffset>
                </wp:positionV>
                <wp:extent cx="2352675" cy="1568450"/>
                <wp:effectExtent l="0" t="0" r="28575" b="127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E8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*Inspectie van complete voertuig. Zowel opbouw</w:t>
                            </w:r>
                            <w:r w:rsidR="00123AE8"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, chassis</w:t>
                            </w: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als motorwagen worden geheel gecontroleerd en getest. </w:t>
                            </w:r>
                          </w:p>
                          <w:p w:rsidR="00E74A01" w:rsidRPr="000F1D97" w:rsidRDefault="00E74A01" w:rsidP="002822F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0F1D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Gebreken worden gerapporteerd en reparaties worden overzichtelijk in een offerte gespecificeerd. De opbouw wordt o.a. op vochtproblemen gecontroleerd en het gascircuit afgeperst.     </w:t>
                            </w:r>
                          </w:p>
                          <w:p w:rsidR="00E74A01" w:rsidRDefault="00E74A01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791150" w:rsidRPr="00130972" w:rsidRDefault="0079115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7" type="#_x0000_t202" style="position:absolute;margin-left:167.5pt;margin-top:9pt;width:185.25pt;height:1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" fillcolor="white [3201]" strokeweight=".5pt">
                <v:textbox>
                  <w:txbxContent>
                    <w:p w:rsidR="00123AE8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*Inspectie van complete voertuig. Zowel opbouw</w:t>
                      </w:r>
                      <w:r w:rsidR="00123AE8"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, chassis</w:t>
                      </w: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 als motorwagen worden geheel gecontroleerd en getest. </w:t>
                      </w:r>
                    </w:p>
                    <w:p w:rsidR="00E74A01" w:rsidRPr="000F1D97" w:rsidRDefault="00E74A01" w:rsidP="002822F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0F1D9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Gebreken worden gerapporteerd en reparaties worden overzichtelijk in een offerte gespecificeerd. De opbouw wordt o.a. op vochtproblemen gecontroleerd en het gascircuit afgeperst.     </w:t>
                      </w:r>
                    </w:p>
                    <w:p w:rsidR="00E74A01" w:rsidRDefault="00E74A01">
                      <w:pPr>
                        <w:rPr>
                          <w:lang w:val="nl-NL"/>
                        </w:rPr>
                      </w:pPr>
                    </w:p>
                    <w:p w:rsidR="00791150" w:rsidRPr="00130972" w:rsidRDefault="00791150">
                      <w:pPr>
                        <w:rPr>
                          <w:lang w:val="nl-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BCC28" wp14:editId="4ED407A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200275" cy="1568450"/>
                <wp:effectExtent l="0" t="0" r="28575" b="1270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805A1D" w:rsidRDefault="006372F4" w:rsidP="002822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Opties</w:t>
                            </w:r>
                            <w:r w:rsidR="0055764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nl-NL"/>
                              </w:rPr>
                              <w:t>: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Trekhaak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chteruitrijcamera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Zonnepaneel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irco: ja/nee</w:t>
                            </w:r>
                          </w:p>
                          <w:p w:rsidR="00E74A01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Automatische schotel: ja/nee</w:t>
                            </w:r>
                          </w:p>
                          <w:p w:rsidR="00327FD7" w:rsidRPr="00BF504E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Fietsdrager: ja/nee</w:t>
                            </w:r>
                          </w:p>
                          <w:p w:rsidR="00327FD7" w:rsidRPr="00BF504E" w:rsidRDefault="00327FD7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Scooterdrager: ja/nee</w:t>
                            </w:r>
                          </w:p>
                          <w:p w:rsidR="00E74A01" w:rsidRPr="00166E29" w:rsidRDefault="00E74A01" w:rsidP="002822F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66E2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Luifel: ja/nee</w:t>
                            </w:r>
                          </w:p>
                          <w:p w:rsidR="00E74A01" w:rsidRDefault="00AE6FE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8" type="#_x0000_t202" style="position:absolute;margin-left:-6pt;margin-top:9pt;width:173.25pt;height:1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" fillcolor="white [3201]" strokeweight=".5pt">
                <v:textbox>
                  <w:txbxContent>
                    <w:p w:rsidR="00E74A01" w:rsidRPr="00805A1D" w:rsidRDefault="006372F4" w:rsidP="002822F3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Opties</w:t>
                      </w:r>
                      <w:r w:rsidR="0055764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nl-NL"/>
                        </w:rPr>
                        <w:t>: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Trekhaak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chteruitrijcamera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Zonnepaneel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irco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Automatische schotel: ja/nee</w:t>
                      </w:r>
                    </w:p>
                    <w:p w:rsidR="00327FD7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Fietsdrager: ja/nee</w:t>
                      </w:r>
                    </w:p>
                    <w:p w:rsidR="00327FD7" w:rsidRPr="00BF504E" w:rsidRDefault="00327FD7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Scooterdrager: ja/nee</w:t>
                      </w:r>
                    </w:p>
                    <w:p w:rsidR="00E74A01" w:rsidRPr="00BF504E" w:rsidRDefault="00E74A01" w:rsidP="002822F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Luifel</w:t>
                      </w:r>
                      <w:proofErr w:type="spellEnd"/>
                      <w:r w:rsidRPr="00BF504E">
                        <w:rPr>
                          <w:rFonts w:ascii="Arial" w:hAnsi="Arial" w:cs="Arial"/>
                          <w:sz w:val="18"/>
                          <w:szCs w:val="18"/>
                        </w:rPr>
                        <w:t>: ja/nee</w:t>
                      </w:r>
                    </w:p>
                    <w:p w:rsidR="00E74A01" w:rsidRDefault="00AE6FE6">
                      <w:r>
                        <w:t>-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980182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3030</wp:posOffset>
                </wp:positionV>
                <wp:extent cx="2238375" cy="428625"/>
                <wp:effectExtent l="0" t="0" r="28575" b="2857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286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A01" w:rsidRPr="00BF504E" w:rsidRDefault="00E74A01" w:rsidP="0098018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Voorbeelden v</w:t>
                            </w:r>
                            <w:r w:rsidR="00D0628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an dag en nacht indeling bus </w:t>
                            </w:r>
                            <w:r w:rsidRPr="00BF504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nl-NL"/>
                              </w:rPr>
                              <w:t>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4" o:spid="_x0000_s1039" type="#_x0000_t202" style="position:absolute;margin-left:352.5pt;margin-top:8.9pt;width:176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" strokeweight=".5pt">
                <v:fill r:id="rId13" o:title="" recolor="t" rotate="t" type="tile"/>
                <v:textbox>
                  <w:txbxContent>
                    <w:p w:rsidR="00E74A01" w:rsidRPr="00BF504E" w:rsidRDefault="00E74A01" w:rsidP="0098018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Voorbeelden v</w:t>
                      </w:r>
                      <w:r w:rsidR="00D06289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 xml:space="preserve">an dag en nacht indeling bus </w:t>
                      </w:r>
                      <w:r w:rsidRPr="00BF504E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nl-NL"/>
                        </w:rPr>
                        <w:t>camper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CE2EE5" w:rsidP="00980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0D55" wp14:editId="01E87CC0">
                <wp:simplePos x="0" y="0"/>
                <wp:positionH relativeFrom="column">
                  <wp:posOffset>-76200</wp:posOffset>
                </wp:positionH>
                <wp:positionV relativeFrom="paragraph">
                  <wp:posOffset>55245</wp:posOffset>
                </wp:positionV>
                <wp:extent cx="6791325" cy="1593850"/>
                <wp:effectExtent l="0" t="0" r="28575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289" w:rsidRDefault="00EC289B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</w:t>
                            </w:r>
                            <w:r w:rsidR="009013AA">
                              <w:rPr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379015" cy="692150"/>
                                  <wp:effectExtent l="0" t="0" r="0" b="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00_ S_725-da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2775" cy="694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</w:t>
                            </w:r>
                            <w:r>
                              <w:t xml:space="preserve">         </w:t>
                            </w:r>
                            <w:r w:rsidR="009013AA">
                              <w:t xml:space="preserve">       </w:t>
                            </w:r>
                            <w:r>
                              <w:t xml:space="preserve">   </w:t>
                            </w:r>
                            <w:r w:rsidR="00D06289">
                              <w:t xml:space="preserve">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485900" cy="684815"/>
                                  <wp:effectExtent l="0" t="0" r="0" b="127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 SPT_727-da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213" cy="685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9013AA">
                              <w:rPr>
                                <w:noProof/>
                                <w:lang w:val="nl-NL" w:eastAsia="nl-N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690166"/>
                                  <wp:effectExtent l="0" t="0" r="6350" b="0"/>
                                  <wp:docPr id="36" name="Afbeelding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_712-dag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816" cy="691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</w:t>
                            </w:r>
                            <w:r>
                              <w:t xml:space="preserve">       </w:t>
                            </w:r>
                            <w:r w:rsidR="00D06289">
                              <w:t xml:space="preserve"> </w:t>
                            </w:r>
                          </w:p>
                          <w:p w:rsidR="00D06289" w:rsidRPr="00D06289" w:rsidRDefault="00EC289B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</w:t>
                            </w:r>
                            <w:r w:rsidR="009013AA">
                              <w:rPr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377950" cy="691617"/>
                                  <wp:effectExtent l="0" t="0" r="0" b="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00_ S_725-nach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125" cy="692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</w:t>
                            </w:r>
                            <w:r>
                              <w:t xml:space="preserve">           </w:t>
                            </w:r>
                            <w:r w:rsidR="009013AA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D06289">
                              <w:t xml:space="preserve">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487097" cy="685367"/>
                                  <wp:effectExtent l="0" t="0" r="0" b="635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540_ SPT_727-nach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093" cy="685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</w:t>
                            </w:r>
                            <w:r>
                              <w:t xml:space="preserve">          </w:t>
                            </w:r>
                            <w:r w:rsidR="009013AA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D06289">
                              <w:t xml:space="preserve">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4850" cy="692150"/>
                                  <wp:effectExtent l="0" t="0" r="1905" b="0"/>
                                  <wp:docPr id="37" name="Afbeelding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_712-nach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5129" cy="692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>
                              <w:t xml:space="preserve">       </w:t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1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</w:t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</w:t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2</w:t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9013A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    </w:t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40" type="#_x0000_t202" style="position:absolute;left:0;text-align:left;margin-left:-6pt;margin-top:4.35pt;width:534.75pt;height:1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" fillcolor="white [3201]" strokeweight=".5pt">
                <v:textbox>
                  <w:txbxContent>
                    <w:p w:rsidR="00D06289" w:rsidRDefault="00EC289B">
                      <w:r>
                        <w:rPr>
                          <w:noProof/>
                          <w:lang w:val="nl-NL" w:eastAsia="nl-NL"/>
                        </w:rPr>
                        <w:t xml:space="preserve">      </w:t>
                      </w:r>
                      <w:r w:rsidR="009013AA">
                        <w:rPr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379015" cy="692150"/>
                            <wp:effectExtent l="0" t="0" r="0" b="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00_ S_725-dag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2775" cy="6940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</w:t>
                      </w:r>
                      <w:r>
                        <w:t xml:space="preserve">         </w:t>
                      </w:r>
                      <w:r w:rsidR="009013AA">
                        <w:t xml:space="preserve">       </w:t>
                      </w:r>
                      <w:r>
                        <w:t xml:space="preserve">   </w:t>
                      </w:r>
                      <w:r w:rsidR="00D06289">
                        <w:t xml:space="preserve">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485900" cy="684815"/>
                            <wp:effectExtent l="0" t="0" r="0" b="1270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 SPT_727-dag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213" cy="685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9013AA">
                        <w:rPr>
                          <w:noProof/>
                          <w:lang w:val="nl-NL" w:eastAsia="nl-NL"/>
                        </w:rP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0050" cy="690166"/>
                            <wp:effectExtent l="0" t="0" r="6350" b="0"/>
                            <wp:docPr id="36" name="Afbeelding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_712-dag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816" cy="691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</w:t>
                      </w:r>
                      <w:r>
                        <w:t xml:space="preserve">       </w:t>
                      </w:r>
                      <w:r w:rsidR="00D06289">
                        <w:t xml:space="preserve"> </w:t>
                      </w:r>
                    </w:p>
                    <w:p w:rsidR="00D06289" w:rsidRPr="00D06289" w:rsidRDefault="00EC289B">
                      <w:r>
                        <w:rPr>
                          <w:noProof/>
                          <w:lang w:val="nl-NL" w:eastAsia="nl-NL"/>
                        </w:rPr>
                        <w:t xml:space="preserve">          </w:t>
                      </w:r>
                      <w:r w:rsidR="009013AA">
                        <w:rPr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377950" cy="691617"/>
                            <wp:effectExtent l="0" t="0" r="0" b="0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00_ S_725-nacht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125" cy="692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</w:t>
                      </w:r>
                      <w:r>
                        <w:t xml:space="preserve">           </w:t>
                      </w:r>
                      <w:r w:rsidR="009013AA">
                        <w:t xml:space="preserve">       </w:t>
                      </w:r>
                      <w:r>
                        <w:t xml:space="preserve"> </w:t>
                      </w:r>
                      <w:r w:rsidR="00D06289">
                        <w:t xml:space="preserve">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487097" cy="685367"/>
                            <wp:effectExtent l="0" t="0" r="0" b="635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540_ SPT_727-nach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093" cy="685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</w:t>
                      </w:r>
                      <w:r>
                        <w:t xml:space="preserve">          </w:t>
                      </w:r>
                      <w:r w:rsidR="009013AA">
                        <w:t xml:space="preserve">   </w:t>
                      </w:r>
                      <w:r>
                        <w:t xml:space="preserve">  </w:t>
                      </w:r>
                      <w:r w:rsidR="00D06289">
                        <w:t xml:space="preserve">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4850" cy="692150"/>
                            <wp:effectExtent l="0" t="0" r="1905" b="0"/>
                            <wp:docPr id="37" name="Afbeelding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_712-nacht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5129" cy="692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>
                        <w:t xml:space="preserve">       </w:t>
                      </w:r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1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</w:t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    </w:t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2</w:t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   </w:t>
                      </w:r>
                      <w:bookmarkStart w:id="1" w:name="_GoBack"/>
                      <w:bookmarkEnd w:id="1"/>
                      <w:r w:rsidR="009013A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N</w:t>
      </w:r>
    </w:p>
    <w:p w:rsidR="00F14FBE" w:rsidRDefault="00BB52D9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</wp:posOffset>
                </wp:positionV>
                <wp:extent cx="6791325" cy="1612900"/>
                <wp:effectExtent l="0" t="0" r="28575" b="2540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289" w:rsidRDefault="00EC289B" w:rsidP="00D06289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598144" cy="635000"/>
                                  <wp:effectExtent l="0" t="0" r="2540" b="0"/>
                                  <wp:docPr id="40" name="Afbeelding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dag-2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933" cy="636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</w:t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38300" cy="650956"/>
                                  <wp:effectExtent l="0" t="0" r="0" b="0"/>
                                  <wp:docPr id="45" name="Afbeelding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dag-2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3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498" cy="657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70050" cy="663569"/>
                                  <wp:effectExtent l="0" t="0" r="6350" b="3810"/>
                                  <wp:docPr id="49" name="Afbeelding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PX_726-dag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5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480" cy="6712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52D9" w:rsidRPr="002E128D" w:rsidRDefault="00EC289B"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   </w:t>
                            </w:r>
                            <w:r w:rsidR="00D06289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11883" cy="666083"/>
                                  <wp:effectExtent l="0" t="0" r="7620" b="1270"/>
                                  <wp:docPr id="41" name="Afbeelding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00_SPT_728-nacht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7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2688" cy="670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6289">
                              <w:t xml:space="preserve">   </w:t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57350" cy="658524"/>
                                  <wp:effectExtent l="0" t="0" r="0" b="8255"/>
                                  <wp:docPr id="46" name="Afbeelding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HX_724-nacht-2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4140" cy="661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>
                                  <wp:extent cx="1663700" cy="661047"/>
                                  <wp:effectExtent l="0" t="0" r="0" b="5715"/>
                                  <wp:docPr id="50" name="Afbeelding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N_640_SPX_726-nacht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1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477" cy="665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5F6A" w:rsidRPr="009D5F6A" w:rsidRDefault="009D5F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noProof/>
                                <w:lang w:val="nl-NL" w:eastAsia="nl-NL"/>
                              </w:rPr>
                              <w:t xml:space="preserve">       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4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="002E128D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 xml:space="preserve">  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>5</w:t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9D5F6A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3" o:spid="_x0000_s1041" type="#_x0000_t202" style="position:absolute;margin-left:-6pt;margin-top:1.65pt;width:534.75pt;height:1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" fillcolor="white [3201]" strokeweight=".5pt">
                <v:textbox>
                  <w:txbxContent>
                    <w:p w:rsidR="00D06289" w:rsidRDefault="00EC289B" w:rsidP="00D06289"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598144" cy="635000"/>
                            <wp:effectExtent l="0" t="0" r="2540" b="0"/>
                            <wp:docPr id="40" name="Afbeelding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dag-2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933" cy="636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</w:t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38300" cy="650956"/>
                            <wp:effectExtent l="0" t="0" r="0" b="0"/>
                            <wp:docPr id="45" name="Afbeelding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dag-2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498" cy="657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70050" cy="663569"/>
                            <wp:effectExtent l="0" t="0" r="6350" b="3810"/>
                            <wp:docPr id="49" name="Afbeelding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PX_726-dag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480" cy="6712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52D9" w:rsidRPr="002E128D" w:rsidRDefault="00EC289B">
                      <w:r>
                        <w:rPr>
                          <w:noProof/>
                          <w:lang w:val="nl-NL" w:eastAsia="nl-NL"/>
                        </w:rPr>
                        <w:t xml:space="preserve">               </w:t>
                      </w:r>
                      <w:r w:rsidR="00D06289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11883" cy="666083"/>
                            <wp:effectExtent l="0" t="0" r="7620" b="1270"/>
                            <wp:docPr id="41" name="Afbeelding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00_SPT_728-nacht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2688" cy="670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6289">
                        <w:t xml:space="preserve">   </w:t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   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57350" cy="658524"/>
                            <wp:effectExtent l="0" t="0" r="0" b="8255"/>
                            <wp:docPr id="46" name="Afbeelding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HX_724-nacht-2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4140" cy="661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val="nl-NL" w:eastAsia="nl-NL"/>
                        </w:rPr>
                        <w:t xml:space="preserve">            </w:t>
                      </w:r>
                      <w:r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>
                            <wp:extent cx="1663700" cy="661047"/>
                            <wp:effectExtent l="0" t="0" r="0" b="5715"/>
                            <wp:docPr id="50" name="Afbeelding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N_640_SPX_726-nacht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477" cy="665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9D5F6A" w:rsidRPr="009D5F6A" w:rsidRDefault="009D5F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>
                        <w:rPr>
                          <w:noProof/>
                          <w:lang w:val="nl-NL" w:eastAsia="nl-NL"/>
                        </w:rPr>
                        <w:tab/>
                      </w:r>
                      <w:r w:rsidR="002E128D">
                        <w:rPr>
                          <w:noProof/>
                          <w:lang w:val="nl-NL" w:eastAsia="nl-NL"/>
                        </w:rPr>
                        <w:t xml:space="preserve">       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4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="002E128D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 xml:space="preserve">  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>5</w:t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9D5F6A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tab/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14FBE">
        <w:rPr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proofErr w:type="spellStart"/>
      <w:r w:rsidRPr="00BB52D9">
        <w:rPr>
          <w:rFonts w:ascii="Arial" w:hAnsi="Arial" w:cs="Arial"/>
          <w:sz w:val="20"/>
          <w:szCs w:val="20"/>
          <w:lang w:val="nl-NL"/>
        </w:rPr>
        <w:t>Nn</w:t>
      </w:r>
      <w:proofErr w:type="spellEnd"/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p w:rsidR="00F14FBE" w:rsidRPr="00BB52D9" w:rsidRDefault="00F14FBE" w:rsidP="00F14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nl-NL"/>
        </w:rPr>
      </w:pPr>
      <w:r w:rsidRPr="00BB52D9">
        <w:rPr>
          <w:rFonts w:ascii="Arial" w:hAnsi="Arial" w:cs="Arial"/>
          <w:sz w:val="20"/>
          <w:szCs w:val="20"/>
          <w:lang w:val="nl-NL"/>
        </w:rPr>
        <w:t>N</w:t>
      </w:r>
    </w:p>
    <w:sectPr w:rsidR="00F14FBE" w:rsidRPr="00BB52D9" w:rsidSect="00F14FBE"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BE"/>
    <w:rsid w:val="00065D96"/>
    <w:rsid w:val="00077158"/>
    <w:rsid w:val="000F1D97"/>
    <w:rsid w:val="00123AE8"/>
    <w:rsid w:val="00130972"/>
    <w:rsid w:val="00161E45"/>
    <w:rsid w:val="00162D0C"/>
    <w:rsid w:val="00166E29"/>
    <w:rsid w:val="00167575"/>
    <w:rsid w:val="001E4AD4"/>
    <w:rsid w:val="001F568B"/>
    <w:rsid w:val="0022744B"/>
    <w:rsid w:val="00254E88"/>
    <w:rsid w:val="002822F3"/>
    <w:rsid w:val="002E128D"/>
    <w:rsid w:val="00323D62"/>
    <w:rsid w:val="00327FD7"/>
    <w:rsid w:val="00387678"/>
    <w:rsid w:val="003F0B49"/>
    <w:rsid w:val="003F7FBB"/>
    <w:rsid w:val="00411A0E"/>
    <w:rsid w:val="0046415C"/>
    <w:rsid w:val="004F14C4"/>
    <w:rsid w:val="0050336D"/>
    <w:rsid w:val="0055764A"/>
    <w:rsid w:val="00591820"/>
    <w:rsid w:val="005C074E"/>
    <w:rsid w:val="006372F4"/>
    <w:rsid w:val="00642CAE"/>
    <w:rsid w:val="00692CD2"/>
    <w:rsid w:val="006B585A"/>
    <w:rsid w:val="006D2074"/>
    <w:rsid w:val="006D4217"/>
    <w:rsid w:val="007437A4"/>
    <w:rsid w:val="00790D32"/>
    <w:rsid w:val="00791150"/>
    <w:rsid w:val="007A044C"/>
    <w:rsid w:val="00805A1D"/>
    <w:rsid w:val="00805BC6"/>
    <w:rsid w:val="008255B5"/>
    <w:rsid w:val="008C44D8"/>
    <w:rsid w:val="008F684B"/>
    <w:rsid w:val="009013AA"/>
    <w:rsid w:val="00961CB8"/>
    <w:rsid w:val="00980182"/>
    <w:rsid w:val="009C77A5"/>
    <w:rsid w:val="009D5F6A"/>
    <w:rsid w:val="00A92978"/>
    <w:rsid w:val="00A95A32"/>
    <w:rsid w:val="00AC6E44"/>
    <w:rsid w:val="00AE6FE6"/>
    <w:rsid w:val="00B61A06"/>
    <w:rsid w:val="00B76544"/>
    <w:rsid w:val="00B859EA"/>
    <w:rsid w:val="00BB52D9"/>
    <w:rsid w:val="00BB5AF1"/>
    <w:rsid w:val="00BD3C07"/>
    <w:rsid w:val="00BF504E"/>
    <w:rsid w:val="00C1004D"/>
    <w:rsid w:val="00C9339E"/>
    <w:rsid w:val="00CA604A"/>
    <w:rsid w:val="00CE2EE5"/>
    <w:rsid w:val="00D06289"/>
    <w:rsid w:val="00D16F3F"/>
    <w:rsid w:val="00D5301E"/>
    <w:rsid w:val="00D53A58"/>
    <w:rsid w:val="00E37B6B"/>
    <w:rsid w:val="00E74A01"/>
    <w:rsid w:val="00EC289B"/>
    <w:rsid w:val="00F14FBE"/>
    <w:rsid w:val="00F37A1C"/>
    <w:rsid w:val="00FC13B2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A0E"/>
    <w:rPr>
      <w:iCs/>
      <w:sz w:val="21"/>
      <w:szCs w:val="21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411A0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11A0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11A0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1A0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1A0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1A0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1A0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1A0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1A0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11A0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11A0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11A0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11A0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11A0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11A0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11A0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11A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11A0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1A0E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11A0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411A0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1A0E"/>
    <w:pPr>
      <w:spacing w:before="200" w:after="36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1A0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411A0E"/>
    <w:rPr>
      <w:b/>
      <w:bCs/>
      <w:spacing w:val="0"/>
    </w:rPr>
  </w:style>
  <w:style w:type="character" w:styleId="Nadruk">
    <w:name w:val="Emphasis"/>
    <w:uiPriority w:val="20"/>
    <w:qFormat/>
    <w:rsid w:val="00411A0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411A0E"/>
  </w:style>
  <w:style w:type="character" w:customStyle="1" w:styleId="GeenafstandChar">
    <w:name w:val="Geen afstand Char"/>
    <w:basedOn w:val="Standaardalinea-lettertype"/>
    <w:link w:val="Geenafstand"/>
    <w:uiPriority w:val="1"/>
    <w:rsid w:val="00411A0E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411A0E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411A0E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11A0E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1A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11A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411A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411A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411A0E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411A0E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411A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1A0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F7F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FBB"/>
    <w:rPr>
      <w:rFonts w:ascii="Tahoma" w:hAnsi="Tahoma" w:cs="Tahoma"/>
      <w:iCs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26" Type="http://schemas.openxmlformats.org/officeDocument/2006/relationships/image" Target="media/image50.png"/><Relationship Id="rId39" Type="http://schemas.microsoft.com/office/2007/relationships/hdphoto" Target="media/hdphoto10.wdp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12.png"/><Relationship Id="rId42" Type="http://schemas.openxmlformats.org/officeDocument/2006/relationships/image" Target="media/image110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0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7.wdp"/><Relationship Id="rId38" Type="http://schemas.openxmlformats.org/officeDocument/2006/relationships/image" Target="media/image14.png"/><Relationship Id="rId46" Type="http://schemas.openxmlformats.org/officeDocument/2006/relationships/image" Target="media/image15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80.png"/><Relationship Id="rId41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1.png"/><Relationship Id="rId37" Type="http://schemas.microsoft.com/office/2007/relationships/hdphoto" Target="media/hdphoto9.wdp"/><Relationship Id="rId40" Type="http://schemas.openxmlformats.org/officeDocument/2006/relationships/image" Target="media/image15.png"/><Relationship Id="rId45" Type="http://schemas.openxmlformats.org/officeDocument/2006/relationships/image" Target="media/image140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70.png"/><Relationship Id="rId36" Type="http://schemas.openxmlformats.org/officeDocument/2006/relationships/image" Target="media/image13.png"/><Relationship Id="rId10" Type="http://schemas.openxmlformats.org/officeDocument/2006/relationships/image" Target="media/image20.png"/><Relationship Id="rId19" Type="http://schemas.microsoft.com/office/2007/relationships/hdphoto" Target="media/hdphoto3.wdp"/><Relationship Id="rId31" Type="http://schemas.openxmlformats.org/officeDocument/2006/relationships/image" Target="media/image100.png"/><Relationship Id="rId44" Type="http://schemas.openxmlformats.org/officeDocument/2006/relationships/image" Target="media/image13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60.png"/><Relationship Id="rId30" Type="http://schemas.openxmlformats.org/officeDocument/2006/relationships/image" Target="media/image90.png"/><Relationship Id="rId35" Type="http://schemas.microsoft.com/office/2007/relationships/hdphoto" Target="media/hdphoto8.wdp"/><Relationship Id="rId43" Type="http://schemas.openxmlformats.org/officeDocument/2006/relationships/image" Target="media/image12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B242-0B48-4B84-BD7F-E88010C0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erink</dc:creator>
  <cp:lastModifiedBy> </cp:lastModifiedBy>
  <cp:revision>3</cp:revision>
  <cp:lastPrinted>2014-11-24T19:03:00Z</cp:lastPrinted>
  <dcterms:created xsi:type="dcterms:W3CDTF">2015-01-02T10:55:00Z</dcterms:created>
  <dcterms:modified xsi:type="dcterms:W3CDTF">2015-01-02T10:57:00Z</dcterms:modified>
</cp:coreProperties>
</file>